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33535" w:rsidR="00E05948" w:rsidRPr="00C258B0" w:rsidRDefault="00113E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История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3DC8E" w:rsidR="00D1678A" w:rsidRPr="00DF70CF" w:rsidRDefault="00113E2C" w:rsidP="00CC7C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113E2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113E2C" w:rsidRPr="000743F9" w:rsidRDefault="00113E2C" w:rsidP="00113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BC8E5E" w:rsidR="00113E2C" w:rsidRPr="00163334" w:rsidRDefault="00113E2C" w:rsidP="00113E2C">
            <w:pPr>
              <w:rPr>
                <w:sz w:val="24"/>
                <w:szCs w:val="24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57E38F60" w:rsidR="00113E2C" w:rsidRPr="00163334" w:rsidRDefault="00113E2C" w:rsidP="00113E2C">
            <w:pPr>
              <w:rPr>
                <w:sz w:val="24"/>
                <w:szCs w:val="24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0166B" w:rsidR="00D1678A" w:rsidRPr="00163334" w:rsidRDefault="00113E2C" w:rsidP="00B51943">
            <w:pPr>
              <w:rPr>
                <w:sz w:val="24"/>
                <w:szCs w:val="24"/>
              </w:rPr>
            </w:pPr>
            <w:r w:rsidRPr="00C352B5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30C629" w:rsidR="00D1678A" w:rsidRPr="00DF70CF" w:rsidRDefault="00113E2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9A5EF2" w:rsidR="004E4C46" w:rsidRPr="00CC7CFD" w:rsidRDefault="005E642D" w:rsidP="00DF70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 xml:space="preserve">дисциплина </w:t>
      </w:r>
      <w:r w:rsidR="00113E2C" w:rsidRPr="00CC7CFD">
        <w:rPr>
          <w:sz w:val="24"/>
          <w:szCs w:val="24"/>
        </w:rPr>
        <w:t>«</w:t>
      </w:r>
      <w:r w:rsidR="00113E2C" w:rsidRPr="00113E2C">
        <w:rPr>
          <w:sz w:val="24"/>
          <w:szCs w:val="24"/>
        </w:rPr>
        <w:t>История фармации</w:t>
      </w:r>
      <w:r w:rsidR="00113E2C">
        <w:rPr>
          <w:sz w:val="24"/>
          <w:szCs w:val="24"/>
        </w:rPr>
        <w:t>»</w:t>
      </w:r>
      <w:r w:rsidRPr="00CC7CFD">
        <w:rPr>
          <w:sz w:val="24"/>
          <w:szCs w:val="24"/>
        </w:rPr>
        <w:t xml:space="preserve"> </w:t>
      </w:r>
      <w:r w:rsidR="004E4C46" w:rsidRPr="00CC7CFD">
        <w:rPr>
          <w:sz w:val="24"/>
          <w:szCs w:val="24"/>
        </w:rPr>
        <w:t xml:space="preserve">изучается в </w:t>
      </w:r>
      <w:r w:rsidR="00113E2C">
        <w:rPr>
          <w:sz w:val="24"/>
          <w:szCs w:val="24"/>
        </w:rPr>
        <w:t>третье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57019AB" w:rsidR="00797466" w:rsidRPr="00797466" w:rsidRDefault="0016333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580E8714" w:rsidR="007E18CB" w:rsidRPr="00CC7CFD" w:rsidRDefault="007E18CB" w:rsidP="00113E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DF70CF" w:rsidRPr="00CC7CFD">
        <w:rPr>
          <w:sz w:val="24"/>
          <w:szCs w:val="24"/>
        </w:rPr>
        <w:t>«</w:t>
      </w:r>
      <w:r w:rsidR="00113E2C" w:rsidRPr="00113E2C">
        <w:rPr>
          <w:sz w:val="24"/>
          <w:szCs w:val="24"/>
        </w:rPr>
        <w:t>История фармации</w:t>
      </w:r>
      <w:r w:rsidR="00DF70CF">
        <w:rPr>
          <w:sz w:val="24"/>
          <w:szCs w:val="24"/>
        </w:rPr>
        <w:t>»</w:t>
      </w:r>
      <w:r w:rsidR="00CC7CFD" w:rsidRPr="00CC7CFD">
        <w:rPr>
          <w:sz w:val="24"/>
          <w:szCs w:val="24"/>
        </w:rPr>
        <w:t xml:space="preserve"> </w:t>
      </w:r>
      <w:r w:rsidR="00113E2C" w:rsidRPr="00113E2C">
        <w:rPr>
          <w:sz w:val="24"/>
          <w:szCs w:val="24"/>
        </w:rPr>
        <w:t>является факультативной дисциплиной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9B5C375" w14:textId="77777777" w:rsidR="00842A63" w:rsidRDefault="00842A63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051184">
        <w:rPr>
          <w:sz w:val="24"/>
          <w:szCs w:val="24"/>
        </w:rPr>
        <w:t>История фармац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</w:t>
      </w:r>
      <w:r w:rsidRPr="00C352B5">
        <w:rPr>
          <w:rFonts w:eastAsia="Times New Roman"/>
          <w:sz w:val="24"/>
          <w:szCs w:val="24"/>
        </w:rPr>
        <w:t>тся:</w:t>
      </w:r>
    </w:p>
    <w:p w14:paraId="0A0CD056" w14:textId="77777777" w:rsidR="00842A63" w:rsidRDefault="00842A63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405A3F">
        <w:rPr>
          <w:rFonts w:eastAsia="Times New Roman"/>
          <w:sz w:val="24"/>
          <w:szCs w:val="24"/>
        </w:rPr>
        <w:t>- формирование системных знаний о развитии фармацевтической деятельности в интегративной связи с возникновением и сменой общественно-экономических формаций, историей, философией, достижениями естествознания.</w:t>
      </w:r>
    </w:p>
    <w:p w14:paraId="454F594B" w14:textId="77777777" w:rsidR="00842A63" w:rsidRDefault="00842A63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</w:p>
    <w:p w14:paraId="133F9B94" w14:textId="0C15133F" w:rsidR="00495850" w:rsidRPr="00BF4EA3" w:rsidRDefault="008F0117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6"/>
          <w:szCs w:val="26"/>
        </w:rPr>
      </w:pPr>
      <w:r w:rsidRPr="00842A63">
        <w:rPr>
          <w:sz w:val="26"/>
          <w:szCs w:val="26"/>
        </w:rPr>
        <w:t>Формируемые компетенции и и</w:t>
      </w:r>
      <w:r w:rsidR="00BB07B6" w:rsidRPr="00842A63">
        <w:rPr>
          <w:sz w:val="26"/>
          <w:szCs w:val="26"/>
        </w:rPr>
        <w:t>ндикаторы достижения</w:t>
      </w:r>
      <w:r w:rsidRPr="00842A63">
        <w:rPr>
          <w:sz w:val="26"/>
          <w:szCs w:val="26"/>
        </w:rPr>
        <w:t xml:space="preserve"> компетенци</w:t>
      </w:r>
      <w:r w:rsidR="001B7811" w:rsidRPr="00842A63">
        <w:rPr>
          <w:sz w:val="26"/>
          <w:szCs w:val="26"/>
        </w:rPr>
        <w:t>й</w:t>
      </w:r>
      <w:r w:rsidRPr="00842A63">
        <w:rPr>
          <w:sz w:val="26"/>
          <w:szCs w:val="26"/>
        </w:rPr>
        <w:t>:</w:t>
      </w:r>
    </w:p>
    <w:p w14:paraId="72AC507E" w14:textId="77777777" w:rsidR="00BF4EA3" w:rsidRDefault="00BF4EA3" w:rsidP="00BF4EA3">
      <w:pPr>
        <w:pStyle w:val="af0"/>
        <w:rPr>
          <w:rFonts w:eastAsia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F4EA3" w:rsidRPr="002E16C0" w14:paraId="1102C799" w14:textId="77777777" w:rsidTr="005D0B35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98D773" w14:textId="77777777" w:rsidR="00BF4EA3" w:rsidRPr="002E16C0" w:rsidRDefault="00BF4EA3" w:rsidP="005D0B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E435A" w14:textId="77777777" w:rsidR="00BF4EA3" w:rsidRPr="002E16C0" w:rsidRDefault="00BF4EA3" w:rsidP="005D0B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5BA8EBC" w14:textId="77777777" w:rsidR="00BF4EA3" w:rsidRPr="002E16C0" w:rsidRDefault="00BF4EA3" w:rsidP="005D0B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F4EA3" w:rsidRPr="00FD0F91" w14:paraId="188AA284" w14:textId="77777777" w:rsidTr="005D0B35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CC500" w14:textId="77777777" w:rsidR="00BF4EA3" w:rsidRPr="00C352B5" w:rsidRDefault="00BF4EA3" w:rsidP="00BF4E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5</w:t>
            </w:r>
          </w:p>
          <w:p w14:paraId="22CEC3D0" w14:textId="7DBE5ABA" w:rsidR="00BF4EA3" w:rsidRPr="00BF4EA3" w:rsidRDefault="00BF4EA3" w:rsidP="00BF4EA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10B2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3C43" w14:textId="77777777" w:rsidR="00BF4EA3" w:rsidRPr="00C352B5" w:rsidRDefault="00BF4EA3" w:rsidP="00BF4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75DC1E7D" w14:textId="6C7DCE13" w:rsidR="00BF4EA3" w:rsidRPr="00BF4EA3" w:rsidRDefault="00BF4EA3" w:rsidP="00BF4EA3">
            <w:pPr>
              <w:pStyle w:val="af0"/>
              <w:ind w:left="0"/>
            </w:pPr>
            <w:r w:rsidRPr="008610B2">
              <w:t>Интерпретация истории России в контексте мирового исторического развития</w:t>
            </w:r>
          </w:p>
        </w:tc>
      </w:tr>
      <w:tr w:rsidR="00BF4EA3" w:rsidRPr="00021C27" w14:paraId="7D7ED380" w14:textId="77777777" w:rsidTr="005D0B3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543C" w14:textId="77777777" w:rsidR="00BF4EA3" w:rsidRPr="00BF4EA3" w:rsidRDefault="00BF4EA3" w:rsidP="00BF4EA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A130" w14:textId="77777777" w:rsidR="00BF4EA3" w:rsidRDefault="00BF4EA3" w:rsidP="00BF4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2</w:t>
            </w:r>
          </w:p>
          <w:p w14:paraId="456637FE" w14:textId="04B0510F" w:rsidR="00BF4EA3" w:rsidRPr="00BF4EA3" w:rsidRDefault="00BF4EA3" w:rsidP="00BF4E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10B2">
              <w:rPr>
                <w:color w:val="000000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</w:tbl>
    <w:p w14:paraId="1F900213" w14:textId="77777777" w:rsidR="00BF4EA3" w:rsidRPr="00842A63" w:rsidRDefault="00BF4EA3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6"/>
          <w:szCs w:val="26"/>
        </w:rPr>
      </w:pPr>
    </w:p>
    <w:p w14:paraId="50BBBCCB" w14:textId="77777777" w:rsidR="00842A63" w:rsidRPr="00842A63" w:rsidRDefault="00842A63" w:rsidP="00842A63">
      <w:pPr>
        <w:numPr>
          <w:ilvl w:val="3"/>
          <w:numId w:val="6"/>
        </w:numPr>
        <w:contextualSpacing/>
        <w:jc w:val="both"/>
        <w:rPr>
          <w:rFonts w:eastAsia="Times New Roman"/>
          <w:sz w:val="26"/>
          <w:szCs w:val="26"/>
        </w:rPr>
      </w:pPr>
    </w:p>
    <w:p w14:paraId="278B77C9" w14:textId="367CEF02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bookmarkStart w:id="6" w:name="_GoBack"/>
      <w:bookmarkEnd w:id="6"/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5E5700E7" w:rsidR="004F6612" w:rsidRPr="00C352B5" w:rsidRDefault="00842A63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582B0B66" w:rsidR="004F6612" w:rsidRPr="00C352B5" w:rsidRDefault="00842A63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1B91" w14:textId="77777777" w:rsidR="00036AFE" w:rsidRDefault="00036AFE" w:rsidP="005E3840">
      <w:r>
        <w:separator/>
      </w:r>
    </w:p>
  </w:endnote>
  <w:endnote w:type="continuationSeparator" w:id="0">
    <w:p w14:paraId="4CB41D8F" w14:textId="77777777" w:rsidR="00036AFE" w:rsidRDefault="00036A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7E27" w14:textId="77777777" w:rsidR="00036AFE" w:rsidRDefault="00036AFE" w:rsidP="005E3840">
      <w:r>
        <w:separator/>
      </w:r>
    </w:p>
  </w:footnote>
  <w:footnote w:type="continuationSeparator" w:id="0">
    <w:p w14:paraId="522EE723" w14:textId="77777777" w:rsidR="00036AFE" w:rsidRDefault="00036A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DCBC8C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AFE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E2C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334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3D4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A63"/>
    <w:rsid w:val="00842B21"/>
    <w:rsid w:val="00843D70"/>
    <w:rsid w:val="00844574"/>
    <w:rsid w:val="00845325"/>
    <w:rsid w:val="00845AC7"/>
    <w:rsid w:val="00846B51"/>
    <w:rsid w:val="0084702C"/>
    <w:rsid w:val="008606A6"/>
    <w:rsid w:val="008610B2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34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EA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43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C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07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D451-2DB4-4247-BACD-054F9A98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7</cp:revision>
  <cp:lastPrinted>2021-05-14T12:22:00Z</cp:lastPrinted>
  <dcterms:created xsi:type="dcterms:W3CDTF">2022-05-20T14:37:00Z</dcterms:created>
  <dcterms:modified xsi:type="dcterms:W3CDTF">2022-05-20T15:00:00Z</dcterms:modified>
</cp:coreProperties>
</file>